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06" w:rsidRPr="00231F06" w:rsidRDefault="00231F06" w:rsidP="00AB765C">
      <w:pPr>
        <w:pStyle w:val="2"/>
        <w:spacing w:before="450" w:beforeAutospacing="0" w:after="225" w:afterAutospacing="0"/>
        <w:jc w:val="center"/>
        <w:rPr>
          <w:b w:val="0"/>
          <w:color w:val="000000"/>
          <w:sz w:val="28"/>
          <w:szCs w:val="28"/>
        </w:rPr>
      </w:pPr>
      <w:r w:rsidRPr="00231F06">
        <w:rPr>
          <w:b w:val="0"/>
          <w:sz w:val="28"/>
          <w:szCs w:val="28"/>
        </w:rPr>
        <w:t xml:space="preserve">Техническое задание на приобретение </w:t>
      </w:r>
      <w:r w:rsidR="0025555E" w:rsidRPr="0025555E">
        <w:rPr>
          <w:b w:val="0"/>
          <w:color w:val="000000"/>
          <w:sz w:val="28"/>
          <w:shd w:val="clear" w:color="auto" w:fill="FFFFFF"/>
        </w:rPr>
        <w:t>комбинированные машины н</w:t>
      </w:r>
      <w:r w:rsidR="0025555E">
        <w:rPr>
          <w:b w:val="0"/>
          <w:color w:val="000000"/>
          <w:sz w:val="28"/>
          <w:shd w:val="clear" w:color="auto" w:fill="FFFFFF"/>
        </w:rPr>
        <w:t>а базе</w:t>
      </w:r>
      <w:r w:rsidR="0025555E" w:rsidRPr="0025555E">
        <w:rPr>
          <w:rFonts w:ascii="Arial" w:hAnsi="Arial" w:cs="Arial"/>
          <w:i/>
          <w:color w:val="000000"/>
          <w:sz w:val="28"/>
          <w:shd w:val="clear" w:color="auto" w:fill="FFFFFF"/>
        </w:rPr>
        <w:t xml:space="preserve"> </w:t>
      </w:r>
      <w:r w:rsidR="0025555E" w:rsidRPr="0025555E">
        <w:rPr>
          <w:i/>
          <w:color w:val="000000"/>
          <w:sz w:val="22"/>
          <w:szCs w:val="28"/>
        </w:rPr>
        <w:t xml:space="preserve"> </w:t>
      </w:r>
      <w:proofErr w:type="spellStart"/>
      <w:r w:rsidRPr="00231F06">
        <w:rPr>
          <w:b w:val="0"/>
          <w:color w:val="000000"/>
          <w:sz w:val="28"/>
          <w:szCs w:val="28"/>
        </w:rPr>
        <w:t>Камаз</w:t>
      </w:r>
      <w:proofErr w:type="spellEnd"/>
      <w:r w:rsidRPr="00231F06">
        <w:rPr>
          <w:b w:val="0"/>
          <w:color w:val="000000"/>
          <w:sz w:val="28"/>
          <w:szCs w:val="28"/>
        </w:rPr>
        <w:t xml:space="preserve"> </w:t>
      </w:r>
      <w:r w:rsidR="00256D0C">
        <w:rPr>
          <w:b w:val="0"/>
          <w:color w:val="000000"/>
          <w:sz w:val="28"/>
          <w:szCs w:val="28"/>
        </w:rPr>
        <w:t>65115</w:t>
      </w:r>
    </w:p>
    <w:p w:rsidR="00A84155" w:rsidRDefault="00AB765C" w:rsidP="00F56B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е шасси                                              КамАЗ </w:t>
      </w:r>
      <w:r w:rsidR="00256D0C">
        <w:rPr>
          <w:rFonts w:ascii="Times New Roman" w:hAnsi="Times New Roman" w:cs="Times New Roman"/>
          <w:sz w:val="28"/>
          <w:szCs w:val="28"/>
        </w:rPr>
        <w:t>65115</w:t>
      </w:r>
    </w:p>
    <w:p w:rsidR="00AB765C" w:rsidRDefault="00AB765C" w:rsidP="00F56B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ая формула          </w:t>
      </w:r>
      <w:r w:rsidR="00256D0C">
        <w:rPr>
          <w:rFonts w:ascii="Times New Roman" w:hAnsi="Times New Roman" w:cs="Times New Roman"/>
          <w:sz w:val="28"/>
          <w:szCs w:val="28"/>
        </w:rPr>
        <w:t xml:space="preserve">                             6х4</w:t>
      </w:r>
    </w:p>
    <w:p w:rsidR="003B1428" w:rsidRPr="001854FA" w:rsidRDefault="003B1428" w:rsidP="00F56B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ин                                                  </w:t>
      </w:r>
      <w:r w:rsidR="00256D0C" w:rsidRPr="00256D0C">
        <w:rPr>
          <w:rFonts w:ascii="Times New Roman" w:hAnsi="Times New Roman" w:cs="Times New Roman"/>
          <w:sz w:val="28"/>
          <w:szCs w:val="28"/>
        </w:rPr>
        <w:t>11.00 R20</w:t>
      </w:r>
    </w:p>
    <w:p w:rsidR="00AB765C" w:rsidRDefault="00AB765C" w:rsidP="001634CA">
      <w:pPr>
        <w:tabs>
          <w:tab w:val="left" w:pos="25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</w:t>
      </w:r>
    </w:p>
    <w:p w:rsidR="00AB765C" w:rsidRDefault="00AB765C" w:rsidP="00F56B17">
      <w:pPr>
        <w:tabs>
          <w:tab w:val="left" w:pos="256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                                                        740.662-300 (ЕВРО-4)</w:t>
      </w:r>
    </w:p>
    <w:p w:rsidR="00AB765C" w:rsidRDefault="00AB765C" w:rsidP="00F56B17">
      <w:pPr>
        <w:tabs>
          <w:tab w:val="left" w:pos="2565"/>
          <w:tab w:val="center" w:pos="467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дизельный</w:t>
      </w:r>
      <w:r w:rsidR="003B1428">
        <w:rPr>
          <w:rFonts w:ascii="Times New Roman" w:hAnsi="Times New Roman" w:cs="Times New Roman"/>
          <w:sz w:val="28"/>
          <w:szCs w:val="28"/>
        </w:rPr>
        <w:t xml:space="preserve"> с турбонаддувом</w:t>
      </w:r>
    </w:p>
    <w:p w:rsidR="00AB765C" w:rsidRDefault="00AB765C" w:rsidP="00F56B17">
      <w:pPr>
        <w:tabs>
          <w:tab w:val="left" w:pos="2565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                                                  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765C" w:rsidRDefault="00AB765C" w:rsidP="00F56B17">
      <w:pPr>
        <w:tabs>
          <w:tab w:val="left" w:pos="256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передач</w:t>
      </w:r>
    </w:p>
    <w:p w:rsidR="00AB765C" w:rsidRDefault="00AB765C" w:rsidP="00F56B17">
      <w:pPr>
        <w:tabs>
          <w:tab w:val="left" w:pos="256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3B142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AB765C" w:rsidRDefault="00AB765C" w:rsidP="00F56B17">
      <w:pPr>
        <w:tabs>
          <w:tab w:val="left" w:pos="2565"/>
          <w:tab w:val="center" w:pos="467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9-ступенчатая</w:t>
      </w:r>
    </w:p>
    <w:p w:rsidR="00AB765C" w:rsidRDefault="00AB765C" w:rsidP="00F56B17">
      <w:pPr>
        <w:tabs>
          <w:tab w:val="left" w:pos="256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итания </w:t>
      </w:r>
    </w:p>
    <w:p w:rsidR="00AB765C" w:rsidRDefault="00AB765C" w:rsidP="001634CA">
      <w:pPr>
        <w:tabs>
          <w:tab w:val="left" w:pos="2565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мость топливных б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350+210 </w:t>
      </w:r>
    </w:p>
    <w:tbl>
      <w:tblPr>
        <w:tblW w:w="20031" w:type="dxa"/>
        <w:tblInd w:w="-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5"/>
        <w:gridCol w:w="2206"/>
      </w:tblGrid>
      <w:tr w:rsidR="005A4CDA" w:rsidRPr="005A4CDA" w:rsidTr="00C76426">
        <w:tc>
          <w:tcPr>
            <w:tcW w:w="20031" w:type="dxa"/>
            <w:gridSpan w:val="2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орочное оборудование</w:t>
            </w:r>
          </w:p>
        </w:tc>
      </w:tr>
      <w:tr w:rsidR="005A4CDA" w:rsidRPr="005A4CDA" w:rsidTr="00C76426">
        <w:tc>
          <w:tcPr>
            <w:tcW w:w="18206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щетка межбазовая</w:t>
            </w: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межбазовая</w:t>
            </w:r>
          </w:p>
        </w:tc>
      </w:tr>
      <w:tr w:rsidR="005A4CDA" w:rsidRPr="005A4CDA" w:rsidTr="00C76426">
        <w:tc>
          <w:tcPr>
            <w:tcW w:w="18206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угол от поперечного положения, град.</w:t>
            </w:r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A4CDA" w:rsidRPr="005A4CDA" w:rsidTr="00C76426">
        <w:tc>
          <w:tcPr>
            <w:tcW w:w="18206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метр щетки, </w:t>
            </w:r>
            <w:proofErr w:type="gramStart"/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0</w:t>
            </w: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5A4CDA" w:rsidRPr="005A4CDA" w:rsidTr="00C76426">
        <w:trPr>
          <w:trHeight w:val="4456"/>
        </w:trPr>
        <w:tc>
          <w:tcPr>
            <w:tcW w:w="18206" w:type="dxa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C76426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 оборудования</w:t>
            </w:r>
            <w:r w:rsidRPr="00C7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авлический</w:t>
            </w:r>
          </w:p>
          <w:tbl>
            <w:tblPr>
              <w:tblW w:w="16200" w:type="dxa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867"/>
              <w:gridCol w:w="600"/>
            </w:tblGrid>
            <w:tr w:rsidR="00C76426" w:rsidRPr="00C76426" w:rsidTr="005A4CDA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едний скоростной отвал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</w:t>
                  </w: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ная ширина очищенной полосы 2,6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D6E7F6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,6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льность отбрасывания снега 5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чий угол, град.</w:t>
                  </w: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D6E7F6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бочая скорость, </w:t>
                  </w:r>
                  <w:proofErr w:type="gramStart"/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м</w:t>
                  </w:r>
                  <w:proofErr w:type="gramEnd"/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ч, м</w:t>
                  </w: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50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</w:t>
                  </w:r>
                  <w:proofErr w:type="spellEnd"/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0</w:t>
                  </w:r>
                </w:p>
              </w:tc>
            </w:tr>
            <w:tr w:rsidR="00C76426" w:rsidRPr="00C76426" w:rsidTr="00C76426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FFFFFF" w:themeFill="background1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ота крыла отвала с ножом 1,5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</w:t>
                  </w: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shd w:val="clear" w:color="auto" w:fill="D6E7F6"/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5</w:t>
                  </w:r>
                </w:p>
              </w:tc>
            </w:tr>
            <w:tr w:rsidR="00C76426" w:rsidRPr="00C76426" w:rsidTr="005A4CD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C76426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6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 1000</w:t>
                  </w: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г</w:t>
                  </w:r>
                </w:p>
                <w:p w:rsidR="00C76426" w:rsidRPr="00C76426" w:rsidRDefault="00C76426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6426" w:rsidRPr="00C76426" w:rsidRDefault="00C76426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6426" w:rsidRPr="00C76426" w:rsidRDefault="00C76426" w:rsidP="00C76426">
                  <w:pPr>
                    <w:shd w:val="clear" w:color="auto" w:fill="FFFFFF" w:themeFill="background1"/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16687" w:type="dxa"/>
                    <w:jc w:val="center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7"/>
                    <w:gridCol w:w="3071"/>
                    <w:gridCol w:w="9299"/>
                  </w:tblGrid>
                  <w:tr w:rsidR="00C76426" w:rsidRPr="00C76426" w:rsidTr="007921B4">
                    <w:trPr>
                      <w:gridAfter w:val="2"/>
                      <w:wAfter w:w="12370" w:type="dxa"/>
                      <w:jc w:val="center"/>
                    </w:trPr>
                    <w:tc>
                      <w:tcPr>
                        <w:tcW w:w="4317" w:type="dxa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C76426">
                        <w:pPr>
                          <w:shd w:val="clear" w:color="auto" w:fill="FFFFFF" w:themeFill="background1"/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7642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скоразбрасывающее оборудование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tabs>
                            <w:tab w:val="right" w:pos="8325"/>
                          </w:tabs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местимость кузова разбрасывателя, м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  <w:r w:rsidRPr="00C7642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ab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,5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сса перевозимых материалов в кузове пескоразбрасывателя, к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 730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лотность распределения на дороге антигололедных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материалов при посыпке, г/м</w:t>
                        </w:r>
                        <w:proofErr w:type="gramStart"/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proofErr w:type="gramEnd"/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– химреагентам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– инертными материал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 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5 - 500</w:t>
                        </w: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30 - 500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Ширина полосы посыпки, </w:t>
                        </w:r>
                        <w:proofErr w:type="gramStart"/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5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гулировки плот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сть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егулировка диска пескоразбрасывателя</w:t>
                        </w:r>
                        <w:bookmarkStart w:id="0" w:name="_GoBack"/>
                        <w:bookmarkEnd w:id="0"/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высот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сть</w:t>
                        </w:r>
                      </w:p>
                    </w:tc>
                  </w:tr>
                  <w:tr w:rsidR="00C76426" w:rsidRPr="00C76426" w:rsidTr="00C76426">
                    <w:trPr>
                      <w:jc w:val="center"/>
                    </w:trPr>
                    <w:tc>
                      <w:tcPr>
                        <w:tcW w:w="7388" w:type="dxa"/>
                        <w:gridSpan w:val="2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C76426" w:rsidP="00C76426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мпературный режим работы темпера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BDE6F7"/>
                          <w:left w:val="nil"/>
                          <w:bottom w:val="single" w:sz="6" w:space="0" w:color="BDE6F7"/>
                          <w:right w:val="nil"/>
                        </w:tcBorders>
                        <w:shd w:val="clear" w:color="auto" w:fill="FFFFFF" w:themeFill="background1"/>
                        <w:tcMar>
                          <w:top w:w="60" w:type="dxa"/>
                          <w:left w:w="90" w:type="dxa"/>
                          <w:bottom w:w="75" w:type="dxa"/>
                          <w:right w:w="90" w:type="dxa"/>
                        </w:tcMar>
                        <w:hideMark/>
                      </w:tcPr>
                      <w:p w:rsidR="005A4CDA" w:rsidRPr="005A4CDA" w:rsidRDefault="005A4CDA" w:rsidP="005A4CDA">
                        <w:pPr>
                          <w:spacing w:after="0" w:line="33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A4C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0°C до +40°C</w:t>
                        </w:r>
                        <w:r w:rsidR="00C76426" w:rsidRPr="00C7642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</w:tbl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DE6F7"/>
                    <w:left w:val="nil"/>
                    <w:bottom w:val="single" w:sz="6" w:space="0" w:color="BDE6F7"/>
                    <w:right w:val="nil"/>
                  </w:tcBorders>
                  <w:tcMar>
                    <w:top w:w="60" w:type="dxa"/>
                    <w:left w:w="90" w:type="dxa"/>
                    <w:bottom w:w="75" w:type="dxa"/>
                    <w:right w:w="90" w:type="dxa"/>
                  </w:tcMar>
                  <w:hideMark/>
                </w:tcPr>
                <w:p w:rsidR="005A4CDA" w:rsidRPr="005A4CDA" w:rsidRDefault="005A4CDA" w:rsidP="005A4CDA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4C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 000</w:t>
                  </w:r>
                </w:p>
              </w:tc>
            </w:tr>
          </w:tbl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DE6F7"/>
              <w:left w:val="nil"/>
              <w:bottom w:val="single" w:sz="6" w:space="0" w:color="BDE6F7"/>
              <w:right w:val="nil"/>
            </w:tcBorders>
            <w:tcMar>
              <w:top w:w="60" w:type="dxa"/>
              <w:left w:w="90" w:type="dxa"/>
              <w:bottom w:w="75" w:type="dxa"/>
              <w:right w:w="90" w:type="dxa"/>
            </w:tcMar>
            <w:hideMark/>
          </w:tcPr>
          <w:p w:rsidR="005A4CDA" w:rsidRPr="005A4CDA" w:rsidRDefault="005A4CDA" w:rsidP="005A4CD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дравлический</w:t>
            </w:r>
          </w:p>
        </w:tc>
      </w:tr>
    </w:tbl>
    <w:p w:rsidR="00183D48" w:rsidRDefault="00183D48" w:rsidP="00183D48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а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proofErr w:type="gramStart"/>
      <w:r w:rsidR="00256D0C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</w:p>
    <w:p w:rsidR="001634CA" w:rsidRDefault="001854FA" w:rsidP="001634CA">
      <w:pPr>
        <w:tabs>
          <w:tab w:val="left" w:pos="256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</w:t>
      </w:r>
      <w:r w:rsidR="001634CA">
        <w:rPr>
          <w:rFonts w:ascii="Times New Roman" w:hAnsi="Times New Roman" w:cs="Times New Roman"/>
          <w:sz w:val="28"/>
          <w:szCs w:val="28"/>
        </w:rPr>
        <w:t xml:space="preserve">борудование </w:t>
      </w:r>
    </w:p>
    <w:p w:rsidR="00906901" w:rsidRPr="00AB765C" w:rsidRDefault="001854FA" w:rsidP="00256D0C">
      <w:pPr>
        <w:tabs>
          <w:tab w:val="left" w:pos="2565"/>
          <w:tab w:val="center" w:pos="467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стный автономный отопитель ДВС, </w:t>
      </w:r>
      <w:r w:rsidR="00F56B17">
        <w:rPr>
          <w:rFonts w:ascii="Times New Roman" w:hAnsi="Times New Roman" w:cs="Times New Roman"/>
          <w:sz w:val="28"/>
          <w:szCs w:val="28"/>
        </w:rPr>
        <w:t>преобразователь напряжения 24/12В</w:t>
      </w:r>
      <w:r w:rsidR="00256D0C">
        <w:rPr>
          <w:rFonts w:ascii="Times New Roman" w:hAnsi="Times New Roman" w:cs="Times New Roman"/>
          <w:sz w:val="28"/>
          <w:szCs w:val="28"/>
        </w:rPr>
        <w:t>.</w:t>
      </w:r>
    </w:p>
    <w:p w:rsidR="00AB765C" w:rsidRPr="00AB765C" w:rsidRDefault="00C76426" w:rsidP="00C76426">
      <w:pPr>
        <w:tabs>
          <w:tab w:val="left" w:pos="9072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B765C" w:rsidRPr="00AB765C" w:rsidSect="00C76426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9D"/>
    <w:rsid w:val="00004722"/>
    <w:rsid w:val="00020C3E"/>
    <w:rsid w:val="00021345"/>
    <w:rsid w:val="000271A5"/>
    <w:rsid w:val="000416BD"/>
    <w:rsid w:val="0005280E"/>
    <w:rsid w:val="0005296E"/>
    <w:rsid w:val="0006100D"/>
    <w:rsid w:val="00066ED6"/>
    <w:rsid w:val="000675E7"/>
    <w:rsid w:val="00074FE9"/>
    <w:rsid w:val="00081D46"/>
    <w:rsid w:val="000821E0"/>
    <w:rsid w:val="00085DA7"/>
    <w:rsid w:val="00092665"/>
    <w:rsid w:val="000A01B7"/>
    <w:rsid w:val="000A164E"/>
    <w:rsid w:val="000A27DE"/>
    <w:rsid w:val="000D29F8"/>
    <w:rsid w:val="000D2B46"/>
    <w:rsid w:val="000E0910"/>
    <w:rsid w:val="00116096"/>
    <w:rsid w:val="0013051D"/>
    <w:rsid w:val="00146C9A"/>
    <w:rsid w:val="001505A8"/>
    <w:rsid w:val="0015552C"/>
    <w:rsid w:val="001634CA"/>
    <w:rsid w:val="00183D48"/>
    <w:rsid w:val="001854FA"/>
    <w:rsid w:val="00196837"/>
    <w:rsid w:val="001A01B9"/>
    <w:rsid w:val="001A39AB"/>
    <w:rsid w:val="001B18A5"/>
    <w:rsid w:val="001B4710"/>
    <w:rsid w:val="001B5F71"/>
    <w:rsid w:val="001B6D6B"/>
    <w:rsid w:val="001D30AC"/>
    <w:rsid w:val="001D4C5D"/>
    <w:rsid w:val="001E2F0D"/>
    <w:rsid w:val="001E700C"/>
    <w:rsid w:val="001F7C90"/>
    <w:rsid w:val="002006EA"/>
    <w:rsid w:val="00200B25"/>
    <w:rsid w:val="0020347E"/>
    <w:rsid w:val="002122AC"/>
    <w:rsid w:val="002143BB"/>
    <w:rsid w:val="00214EC7"/>
    <w:rsid w:val="002251E0"/>
    <w:rsid w:val="00231F06"/>
    <w:rsid w:val="00246122"/>
    <w:rsid w:val="00247C6C"/>
    <w:rsid w:val="0025555E"/>
    <w:rsid w:val="00256D0C"/>
    <w:rsid w:val="0028288B"/>
    <w:rsid w:val="002857EC"/>
    <w:rsid w:val="00291A9D"/>
    <w:rsid w:val="00296A6D"/>
    <w:rsid w:val="002A5764"/>
    <w:rsid w:val="002A7C63"/>
    <w:rsid w:val="002B151B"/>
    <w:rsid w:val="002B4970"/>
    <w:rsid w:val="002B7316"/>
    <w:rsid w:val="002C7256"/>
    <w:rsid w:val="002D7F66"/>
    <w:rsid w:val="002E026F"/>
    <w:rsid w:val="0030159D"/>
    <w:rsid w:val="00317E5F"/>
    <w:rsid w:val="00320801"/>
    <w:rsid w:val="00326B95"/>
    <w:rsid w:val="00344951"/>
    <w:rsid w:val="0035008C"/>
    <w:rsid w:val="00357D68"/>
    <w:rsid w:val="003629A1"/>
    <w:rsid w:val="00366031"/>
    <w:rsid w:val="00370CCA"/>
    <w:rsid w:val="0037155B"/>
    <w:rsid w:val="00380570"/>
    <w:rsid w:val="0038774E"/>
    <w:rsid w:val="0039026F"/>
    <w:rsid w:val="00392C44"/>
    <w:rsid w:val="00395600"/>
    <w:rsid w:val="003B0E90"/>
    <w:rsid w:val="003B1428"/>
    <w:rsid w:val="003B5779"/>
    <w:rsid w:val="003B74C4"/>
    <w:rsid w:val="003D31FE"/>
    <w:rsid w:val="003E3271"/>
    <w:rsid w:val="003E7E44"/>
    <w:rsid w:val="0041785E"/>
    <w:rsid w:val="004200A6"/>
    <w:rsid w:val="00420EE0"/>
    <w:rsid w:val="00425733"/>
    <w:rsid w:val="00432D9C"/>
    <w:rsid w:val="004502D9"/>
    <w:rsid w:val="0045608E"/>
    <w:rsid w:val="00457601"/>
    <w:rsid w:val="0047222D"/>
    <w:rsid w:val="004764A0"/>
    <w:rsid w:val="00481A3F"/>
    <w:rsid w:val="004915CC"/>
    <w:rsid w:val="004B19A7"/>
    <w:rsid w:val="004C592B"/>
    <w:rsid w:val="004C63B3"/>
    <w:rsid w:val="004D4D4D"/>
    <w:rsid w:val="00505495"/>
    <w:rsid w:val="00511B7B"/>
    <w:rsid w:val="00511FC2"/>
    <w:rsid w:val="0052146C"/>
    <w:rsid w:val="00540CF8"/>
    <w:rsid w:val="00551817"/>
    <w:rsid w:val="00556024"/>
    <w:rsid w:val="00561711"/>
    <w:rsid w:val="00571883"/>
    <w:rsid w:val="005909E0"/>
    <w:rsid w:val="0059731C"/>
    <w:rsid w:val="005A4CDA"/>
    <w:rsid w:val="005A4F2C"/>
    <w:rsid w:val="005B729F"/>
    <w:rsid w:val="005C07B2"/>
    <w:rsid w:val="005C0F1C"/>
    <w:rsid w:val="005C4AE2"/>
    <w:rsid w:val="005D25F3"/>
    <w:rsid w:val="005E08DD"/>
    <w:rsid w:val="005E6B84"/>
    <w:rsid w:val="005E72B9"/>
    <w:rsid w:val="005F0D18"/>
    <w:rsid w:val="005F4B78"/>
    <w:rsid w:val="005F7C1F"/>
    <w:rsid w:val="006041D5"/>
    <w:rsid w:val="00614725"/>
    <w:rsid w:val="00623FAA"/>
    <w:rsid w:val="00626F18"/>
    <w:rsid w:val="006333B6"/>
    <w:rsid w:val="00670A97"/>
    <w:rsid w:val="00671937"/>
    <w:rsid w:val="006816C8"/>
    <w:rsid w:val="0069397C"/>
    <w:rsid w:val="006964FB"/>
    <w:rsid w:val="006A6445"/>
    <w:rsid w:val="006B408C"/>
    <w:rsid w:val="006C3FCB"/>
    <w:rsid w:val="006C5002"/>
    <w:rsid w:val="006C59AA"/>
    <w:rsid w:val="006C6CC3"/>
    <w:rsid w:val="00710FAB"/>
    <w:rsid w:val="0071110B"/>
    <w:rsid w:val="007123F8"/>
    <w:rsid w:val="00721532"/>
    <w:rsid w:val="0073320B"/>
    <w:rsid w:val="0074243D"/>
    <w:rsid w:val="007464DE"/>
    <w:rsid w:val="0076075C"/>
    <w:rsid w:val="00785BEA"/>
    <w:rsid w:val="007921B4"/>
    <w:rsid w:val="007931DD"/>
    <w:rsid w:val="007A75F6"/>
    <w:rsid w:val="007B5149"/>
    <w:rsid w:val="007D093D"/>
    <w:rsid w:val="007D3023"/>
    <w:rsid w:val="007E2562"/>
    <w:rsid w:val="007E7FC2"/>
    <w:rsid w:val="007F63B6"/>
    <w:rsid w:val="008046DB"/>
    <w:rsid w:val="00804F6C"/>
    <w:rsid w:val="00816B9F"/>
    <w:rsid w:val="00831D54"/>
    <w:rsid w:val="0083208F"/>
    <w:rsid w:val="00834461"/>
    <w:rsid w:val="0084179C"/>
    <w:rsid w:val="00847113"/>
    <w:rsid w:val="00854030"/>
    <w:rsid w:val="00856ECD"/>
    <w:rsid w:val="00865F39"/>
    <w:rsid w:val="00881F22"/>
    <w:rsid w:val="0088512B"/>
    <w:rsid w:val="00891EA6"/>
    <w:rsid w:val="00892932"/>
    <w:rsid w:val="0089392A"/>
    <w:rsid w:val="008B4BAD"/>
    <w:rsid w:val="008B57C3"/>
    <w:rsid w:val="008C651A"/>
    <w:rsid w:val="008E2C4C"/>
    <w:rsid w:val="008E4916"/>
    <w:rsid w:val="008E59BA"/>
    <w:rsid w:val="008F52BB"/>
    <w:rsid w:val="00906901"/>
    <w:rsid w:val="00910B4B"/>
    <w:rsid w:val="0093655F"/>
    <w:rsid w:val="00936F5E"/>
    <w:rsid w:val="009461B4"/>
    <w:rsid w:val="00947817"/>
    <w:rsid w:val="00970B13"/>
    <w:rsid w:val="009803E3"/>
    <w:rsid w:val="00984142"/>
    <w:rsid w:val="009904A6"/>
    <w:rsid w:val="009942ED"/>
    <w:rsid w:val="009A0B5B"/>
    <w:rsid w:val="009A2301"/>
    <w:rsid w:val="009A352C"/>
    <w:rsid w:val="009A67B8"/>
    <w:rsid w:val="009B35F5"/>
    <w:rsid w:val="009B57F5"/>
    <w:rsid w:val="009B5FFD"/>
    <w:rsid w:val="009C0EEA"/>
    <w:rsid w:val="009F5808"/>
    <w:rsid w:val="009F6A15"/>
    <w:rsid w:val="00A02301"/>
    <w:rsid w:val="00A03791"/>
    <w:rsid w:val="00A15116"/>
    <w:rsid w:val="00A173ED"/>
    <w:rsid w:val="00A23D91"/>
    <w:rsid w:val="00A309E2"/>
    <w:rsid w:val="00A402F1"/>
    <w:rsid w:val="00A43BDB"/>
    <w:rsid w:val="00A6050D"/>
    <w:rsid w:val="00A6485C"/>
    <w:rsid w:val="00A779DE"/>
    <w:rsid w:val="00A80FB3"/>
    <w:rsid w:val="00A84155"/>
    <w:rsid w:val="00A875BF"/>
    <w:rsid w:val="00A913BE"/>
    <w:rsid w:val="00AA2DEF"/>
    <w:rsid w:val="00AA3936"/>
    <w:rsid w:val="00AB420B"/>
    <w:rsid w:val="00AB765C"/>
    <w:rsid w:val="00AB77CB"/>
    <w:rsid w:val="00AC04EB"/>
    <w:rsid w:val="00AC4F78"/>
    <w:rsid w:val="00AD09B9"/>
    <w:rsid w:val="00AE1787"/>
    <w:rsid w:val="00AF273A"/>
    <w:rsid w:val="00B05A4A"/>
    <w:rsid w:val="00B07C90"/>
    <w:rsid w:val="00B16955"/>
    <w:rsid w:val="00B22C92"/>
    <w:rsid w:val="00B24C8E"/>
    <w:rsid w:val="00B401BE"/>
    <w:rsid w:val="00B54044"/>
    <w:rsid w:val="00B73769"/>
    <w:rsid w:val="00B74802"/>
    <w:rsid w:val="00B87D99"/>
    <w:rsid w:val="00BA603E"/>
    <w:rsid w:val="00BA6994"/>
    <w:rsid w:val="00BB1F2C"/>
    <w:rsid w:val="00BE5FAE"/>
    <w:rsid w:val="00BE68DA"/>
    <w:rsid w:val="00BF2869"/>
    <w:rsid w:val="00BF2A69"/>
    <w:rsid w:val="00C03B83"/>
    <w:rsid w:val="00C0437F"/>
    <w:rsid w:val="00C101AC"/>
    <w:rsid w:val="00C21BC3"/>
    <w:rsid w:val="00C26C79"/>
    <w:rsid w:val="00C3694E"/>
    <w:rsid w:val="00C3746B"/>
    <w:rsid w:val="00C37F07"/>
    <w:rsid w:val="00C563D9"/>
    <w:rsid w:val="00C57D71"/>
    <w:rsid w:val="00C647DA"/>
    <w:rsid w:val="00C76426"/>
    <w:rsid w:val="00C905F3"/>
    <w:rsid w:val="00C90FC1"/>
    <w:rsid w:val="00C942E8"/>
    <w:rsid w:val="00C9703E"/>
    <w:rsid w:val="00CB3290"/>
    <w:rsid w:val="00CB44DB"/>
    <w:rsid w:val="00CC597E"/>
    <w:rsid w:val="00CE1B94"/>
    <w:rsid w:val="00CF3451"/>
    <w:rsid w:val="00CF6FC6"/>
    <w:rsid w:val="00CF7FEE"/>
    <w:rsid w:val="00D13BA6"/>
    <w:rsid w:val="00D254C7"/>
    <w:rsid w:val="00D3559D"/>
    <w:rsid w:val="00D52798"/>
    <w:rsid w:val="00D60ABF"/>
    <w:rsid w:val="00D61545"/>
    <w:rsid w:val="00D617D4"/>
    <w:rsid w:val="00D901C4"/>
    <w:rsid w:val="00D96C6E"/>
    <w:rsid w:val="00DA7EAF"/>
    <w:rsid w:val="00DB1C58"/>
    <w:rsid w:val="00DC4084"/>
    <w:rsid w:val="00DD32D8"/>
    <w:rsid w:val="00DD3957"/>
    <w:rsid w:val="00DD3BCA"/>
    <w:rsid w:val="00DD4C84"/>
    <w:rsid w:val="00E16E91"/>
    <w:rsid w:val="00E32CAA"/>
    <w:rsid w:val="00E5121D"/>
    <w:rsid w:val="00E60601"/>
    <w:rsid w:val="00E63A94"/>
    <w:rsid w:val="00E733B8"/>
    <w:rsid w:val="00E743E0"/>
    <w:rsid w:val="00E87100"/>
    <w:rsid w:val="00E94F1F"/>
    <w:rsid w:val="00EA5D07"/>
    <w:rsid w:val="00EB3787"/>
    <w:rsid w:val="00EC6B30"/>
    <w:rsid w:val="00ED0A37"/>
    <w:rsid w:val="00ED6222"/>
    <w:rsid w:val="00EE082A"/>
    <w:rsid w:val="00EE500B"/>
    <w:rsid w:val="00EF2051"/>
    <w:rsid w:val="00EF53A7"/>
    <w:rsid w:val="00F07BD5"/>
    <w:rsid w:val="00F10F79"/>
    <w:rsid w:val="00F203C0"/>
    <w:rsid w:val="00F27E74"/>
    <w:rsid w:val="00F4336B"/>
    <w:rsid w:val="00F56B17"/>
    <w:rsid w:val="00F8075C"/>
    <w:rsid w:val="00F82EEC"/>
    <w:rsid w:val="00F87321"/>
    <w:rsid w:val="00F9202C"/>
    <w:rsid w:val="00FB38E3"/>
    <w:rsid w:val="00FC29C4"/>
    <w:rsid w:val="00FD0105"/>
    <w:rsid w:val="00FD3760"/>
    <w:rsid w:val="00FD4173"/>
    <w:rsid w:val="00FF160A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F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31F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F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1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31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483D-A368-4D7A-92E3-2143B12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А. Зауличный</dc:creator>
  <cp:lastModifiedBy>Федор И. Хатанзейский</cp:lastModifiedBy>
  <cp:revision>9</cp:revision>
  <dcterms:created xsi:type="dcterms:W3CDTF">2018-07-19T06:33:00Z</dcterms:created>
  <dcterms:modified xsi:type="dcterms:W3CDTF">2023-02-27T12:13:00Z</dcterms:modified>
</cp:coreProperties>
</file>